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0D" w:rsidRDefault="0078170D" w:rsidP="0078170D">
      <w:pPr>
        <w:widowControl w:val="0"/>
        <w:autoSpaceDE w:val="0"/>
        <w:autoSpaceDN w:val="0"/>
        <w:adjustRightInd w:val="0"/>
        <w:spacing w:after="0" w:line="1" w:lineRule="exact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7E333E" w:rsidRPr="007E333E" w:rsidRDefault="007E333E" w:rsidP="005D37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3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8CC2F" wp14:editId="5E4DE0D8">
            <wp:extent cx="571500" cy="704850"/>
            <wp:effectExtent l="1905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3E" w:rsidRPr="007E333E" w:rsidRDefault="007E333E" w:rsidP="007E3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3E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7E33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79A07" wp14:editId="5A9CFD65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8890" r="5715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5D7" w:rsidRDefault="001045D7" w:rsidP="007E3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79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iqhDXS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1045D7" w:rsidRDefault="001045D7" w:rsidP="007E3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E333E" w:rsidRPr="007E333E" w:rsidRDefault="007E333E" w:rsidP="007E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333E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</w:p>
    <w:p w:rsidR="007E333E" w:rsidRPr="007E333E" w:rsidRDefault="007E333E" w:rsidP="007E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33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E333E" w:rsidRPr="007E333E" w:rsidRDefault="007E333E" w:rsidP="007E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33E" w:rsidRDefault="007573E4" w:rsidP="007E3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51B95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7E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3E" w:rsidRPr="007E333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33E" w:rsidRPr="007E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3E" w:rsidRPr="007E333E">
        <w:rPr>
          <w:rFonts w:ascii="Times New Roman" w:hAnsi="Times New Roman" w:cs="Times New Roman"/>
          <w:sz w:val="28"/>
          <w:szCs w:val="28"/>
        </w:rPr>
        <w:tab/>
        <w:t xml:space="preserve">                          с. Соболево                                          </w:t>
      </w:r>
      <w:r w:rsidR="007E333E" w:rsidRPr="007E333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1B9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7E333E" w:rsidRPr="007E333E">
        <w:rPr>
          <w:rFonts w:ascii="Times New Roman" w:hAnsi="Times New Roman" w:cs="Times New Roman"/>
          <w:b/>
          <w:sz w:val="28"/>
          <w:szCs w:val="28"/>
        </w:rPr>
        <w:t>-</w:t>
      </w:r>
      <w:r w:rsidR="00511B82">
        <w:rPr>
          <w:rFonts w:ascii="Times New Roman" w:hAnsi="Times New Roman" w:cs="Times New Roman"/>
          <w:b/>
          <w:sz w:val="28"/>
          <w:szCs w:val="28"/>
        </w:rPr>
        <w:t>к</w:t>
      </w:r>
    </w:p>
    <w:p w:rsidR="007E333E" w:rsidRPr="007E333E" w:rsidRDefault="007E333E" w:rsidP="007E3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0D" w:rsidRPr="007E333E" w:rsidRDefault="007573E4" w:rsidP="00781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 изменений в  приложение к распоряжению администрации Соболевского  муниципального района от 17.07.2023 №507-к «</w:t>
      </w:r>
      <w:r w:rsidR="0078170D" w:rsidRP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распределения полномочий между главой</w:t>
      </w:r>
      <w:r w:rsidR="0078170D" w:rsidRP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олевского муниципального района Камчатского края,</w:t>
      </w:r>
      <w:r w:rsidR="0078170D" w:rsidRP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стителем главы </w:t>
      </w:r>
      <w:r w:rsid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Соболевского муниципального района Камчатского края, </w:t>
      </w:r>
      <w:r w:rsidR="007E333E" w:rsidRP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местителем главы </w:t>
      </w:r>
      <w:r w:rsid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Соболевского муниципального района-руководителем комитета по  экономике и управлению муниципальным имуществом и</w:t>
      </w:r>
      <w:r w:rsidR="007E333E" w:rsidRP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стителем главы </w:t>
      </w:r>
      <w:r w:rsidR="007E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Соболевского муниципального района-руководителем комитета по ТЭЖ,ЖК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E333E" w:rsidRDefault="007E333E" w:rsidP="0078170D">
      <w:pPr>
        <w:widowControl w:val="0"/>
        <w:autoSpaceDE w:val="0"/>
        <w:autoSpaceDN w:val="0"/>
        <w:adjustRightInd w:val="0"/>
        <w:spacing w:after="0" w:line="240" w:lineRule="auto"/>
        <w:ind w:left="9" w:right="10" w:firstLine="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0D" w:rsidRDefault="007573E4" w:rsidP="0078170D">
      <w:pPr>
        <w:widowControl w:val="0"/>
        <w:autoSpaceDE w:val="0"/>
        <w:autoSpaceDN w:val="0"/>
        <w:adjustRightInd w:val="0"/>
        <w:spacing w:after="0" w:line="240" w:lineRule="auto"/>
        <w:ind w:left="9" w:right="10" w:firstLine="5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3E4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7573E4">
        <w:rPr>
          <w:rFonts w:ascii="Times New Roman" w:hAnsi="Times New Roman" w:cs="Times New Roman"/>
          <w:color w:val="000000"/>
          <w:sz w:val="28"/>
          <w:szCs w:val="28"/>
        </w:rPr>
        <w:t>изменения  отдельных</w:t>
      </w:r>
      <w:proofErr w:type="gramEnd"/>
      <w:r w:rsidRPr="007573E4">
        <w:rPr>
          <w:rFonts w:ascii="Times New Roman" w:hAnsi="Times New Roman" w:cs="Times New Roman"/>
          <w:color w:val="000000"/>
          <w:sz w:val="28"/>
          <w:szCs w:val="28"/>
        </w:rPr>
        <w:t xml:space="preserve"> пунктов  в распределении обязанностей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глав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Соболевского муниципального района Камчатского края</w:t>
      </w:r>
      <w:r w:rsidRPr="0075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ми  главы администрации Соболевского муниципального района</w:t>
      </w:r>
      <w:r w:rsidR="0078170D" w:rsidRPr="007573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73E4" w:rsidRDefault="007573E4" w:rsidP="0078170D">
      <w:pPr>
        <w:widowControl w:val="0"/>
        <w:autoSpaceDE w:val="0"/>
        <w:autoSpaceDN w:val="0"/>
        <w:adjustRightInd w:val="0"/>
        <w:spacing w:after="0" w:line="240" w:lineRule="auto"/>
        <w:ind w:left="9" w:right="1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7573E4" w:rsidRPr="007573E4" w:rsidRDefault="007573E4" w:rsidP="0075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73E4">
        <w:rPr>
          <w:rFonts w:ascii="Times New Roman" w:hAnsi="Times New Roman" w:cs="Times New Roman"/>
          <w:sz w:val="28"/>
          <w:szCs w:val="28"/>
        </w:rPr>
        <w:t>1. В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нес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ти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 приложение к распоряжению администрации Соболевского  муниципального района от 17.07.2023 №507-к «Об утверждении распределения полномочий между главой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br/>
        <w:t>Соболевского муниципального района Камчатского края, заместителем главы администрации Соболевского муниципального района Камчатского края, заместителем главы администрации Соболевского муниципального района-руководителем комитета по  экономике и управлению муниципальным имуществом и заместителем главы администрации Соболевского муниципального района-руководителем комитета по ТЭЖ,ЖКХ»</w:t>
      </w: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7573E4" w:rsidRPr="007573E4" w:rsidRDefault="0013507F" w:rsidP="0075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73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573E4">
        <w:rPr>
          <w:rFonts w:ascii="Times New Roman" w:hAnsi="Times New Roman" w:cs="Times New Roman"/>
          <w:sz w:val="28"/>
          <w:szCs w:val="28"/>
        </w:rPr>
        <w:t>В  разделе</w:t>
      </w:r>
      <w:proofErr w:type="gramEnd"/>
      <w:r w:rsidR="007573E4">
        <w:rPr>
          <w:rFonts w:ascii="Times New Roman" w:hAnsi="Times New Roman" w:cs="Times New Roman"/>
          <w:sz w:val="28"/>
          <w:szCs w:val="28"/>
        </w:rPr>
        <w:t xml:space="preserve"> « </w:t>
      </w:r>
      <w:r w:rsidR="007573E4"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заместителем главы администрации Соболевского муниципального района-руководителем комитета по ТЭК, ЖКХ</w:t>
      </w:r>
    </w:p>
    <w:p w:rsidR="0013507F" w:rsidRDefault="007573E4" w:rsidP="0075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фере </w:t>
      </w:r>
      <w:proofErr w:type="spellStart"/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топливно</w:t>
      </w:r>
      <w:proofErr w:type="spellEnd"/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энергетического комплекса, жилищно-коммунального хозяйства, </w:t>
      </w:r>
      <w:proofErr w:type="gramStart"/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го  и</w:t>
      </w:r>
      <w:proofErr w:type="gramEnd"/>
      <w:r w:rsidRPr="00757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орожного хозяйства, цен, тарифов, рекламы и муниципального контроля, благоустройства и санитарного содержания,</w:t>
      </w:r>
      <w:r w:rsidRPr="007573E4">
        <w:rPr>
          <w:rFonts w:ascii="Times New Roman" w:hAnsi="Times New Roman" w:cs="Times New Roman"/>
          <w:sz w:val="28"/>
          <w:szCs w:val="28"/>
        </w:rPr>
        <w:t xml:space="preserve"> гражданской  обороны  и защиты 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73E4" w:rsidRDefault="0013507F" w:rsidP="00757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7573E4">
        <w:rPr>
          <w:rFonts w:ascii="Times New Roman" w:hAnsi="Times New Roman" w:cs="Times New Roman"/>
          <w:sz w:val="28"/>
          <w:szCs w:val="28"/>
        </w:rPr>
        <w:t xml:space="preserve">пункт 13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73E4">
        <w:rPr>
          <w:rFonts w:ascii="Times New Roman" w:hAnsi="Times New Roman" w:cs="Times New Roman"/>
          <w:sz w:val="28"/>
          <w:szCs w:val="28"/>
        </w:rPr>
        <w:t xml:space="preserve">зложить </w:t>
      </w:r>
      <w:proofErr w:type="gramStart"/>
      <w:r w:rsidR="007573E4">
        <w:rPr>
          <w:rFonts w:ascii="Times New Roman" w:hAnsi="Times New Roman" w:cs="Times New Roman"/>
          <w:sz w:val="28"/>
          <w:szCs w:val="28"/>
        </w:rPr>
        <w:t>в  новой</w:t>
      </w:r>
      <w:proofErr w:type="gramEnd"/>
      <w:r w:rsidR="007573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3507F" w:rsidRPr="00BC2E66" w:rsidRDefault="007573E4" w:rsidP="0013507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13.</w:t>
      </w:r>
      <w:r w:rsidR="0013507F" w:rsidRPr="00135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ab/>
        <w:t>На период отсутствия заместителя главы</w:t>
      </w:r>
      <w:r w:rsidR="0013507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07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 xml:space="preserve"> по причине отпуска, командировки, временной нетрудоспособности, а также по иным основаниям, предусмотренным законодательством Российской Федерации,</w:t>
      </w:r>
      <w:r w:rsidR="0013507F" w:rsidRPr="000D1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>исполнение его обязанностей возлагается</w:t>
      </w:r>
      <w:r w:rsidR="0013507F">
        <w:rPr>
          <w:rFonts w:ascii="Times New Roman" w:hAnsi="Times New Roman" w:cs="Times New Roman"/>
          <w:sz w:val="28"/>
          <w:szCs w:val="28"/>
        </w:rPr>
        <w:t xml:space="preserve"> на 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</w:t>
      </w:r>
      <w:r w:rsidR="0013507F">
        <w:rPr>
          <w:rFonts w:ascii="Times New Roman" w:hAnsi="Times New Roman" w:cs="Times New Roman"/>
          <w:color w:val="000000"/>
          <w:sz w:val="28"/>
          <w:szCs w:val="28"/>
        </w:rPr>
        <w:t>начальников отдела в составе комитета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885">
        <w:rPr>
          <w:rFonts w:ascii="Times New Roman" w:hAnsi="Times New Roman" w:cs="Times New Roman"/>
          <w:color w:val="000000"/>
          <w:sz w:val="28"/>
          <w:szCs w:val="28"/>
        </w:rPr>
        <w:t xml:space="preserve">на  основании 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>распоряжени</w:t>
      </w:r>
      <w:r w:rsidR="00E0488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3507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350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507F" w:rsidRPr="00BC2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07F" w:rsidRPr="00BC2E66" w:rsidRDefault="0013507F" w:rsidP="0013507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нкт </w:t>
      </w:r>
      <w:r w:rsidRPr="00BC2E66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BC2E6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Pr="00BC2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07F" w:rsidRDefault="0013507F" w:rsidP="0013507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пункт </w:t>
      </w:r>
      <w:r w:rsidRPr="00BC2E66"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E5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ответственно считать пунктом 14.</w:t>
      </w:r>
    </w:p>
    <w:p w:rsidR="0013507F" w:rsidRPr="0013507F" w:rsidRDefault="0013507F" w:rsidP="0013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В разделе </w:t>
      </w:r>
      <w:r w:rsidRPr="001350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507F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заместителя главы администрации Соболе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50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  координирующей работу по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50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очий администрации района в сфере образования, молодежной </w:t>
      </w:r>
      <w:proofErr w:type="gramStart"/>
      <w:r w:rsidRPr="0013507F">
        <w:rPr>
          <w:rFonts w:ascii="Times New Roman" w:hAnsi="Times New Roman" w:cs="Times New Roman"/>
          <w:bCs/>
          <w:color w:val="000000"/>
          <w:sz w:val="28"/>
          <w:szCs w:val="28"/>
        </w:rPr>
        <w:t>политики,  культуры</w:t>
      </w:r>
      <w:proofErr w:type="gramEnd"/>
      <w:r w:rsidRPr="0013507F">
        <w:rPr>
          <w:rFonts w:ascii="Times New Roman" w:hAnsi="Times New Roman" w:cs="Times New Roman"/>
          <w:bCs/>
          <w:color w:val="000000"/>
          <w:sz w:val="28"/>
          <w:szCs w:val="28"/>
        </w:rPr>
        <w:t>, физической культуры и массового спорта,</w:t>
      </w:r>
      <w:r w:rsidRPr="0013507F">
        <w:rPr>
          <w:rFonts w:ascii="Times New Roman" w:hAnsi="Times New Roman" w:cs="Times New Roman"/>
          <w:sz w:val="28"/>
          <w:szCs w:val="28"/>
        </w:rPr>
        <w:t xml:space="preserve"> </w:t>
      </w:r>
      <w:r w:rsidRPr="0013507F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й политики,  семьи и детства и по делам несовершеннолетних</w:t>
      </w:r>
      <w:r w:rsidR="004A2E5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04885" w:rsidRDefault="0013507F" w:rsidP="00E0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2E5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048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2E54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E04885" w:rsidRPr="00E04885">
        <w:rPr>
          <w:rFonts w:ascii="Times New Roman" w:hAnsi="Times New Roman" w:cs="Times New Roman"/>
          <w:sz w:val="28"/>
          <w:szCs w:val="28"/>
        </w:rPr>
        <w:t xml:space="preserve"> </w:t>
      </w:r>
      <w:r w:rsidR="00E04885">
        <w:rPr>
          <w:rFonts w:ascii="Times New Roman" w:hAnsi="Times New Roman" w:cs="Times New Roman"/>
          <w:sz w:val="28"/>
          <w:szCs w:val="28"/>
        </w:rPr>
        <w:t xml:space="preserve">изложить </w:t>
      </w:r>
      <w:proofErr w:type="gramStart"/>
      <w:r w:rsidR="00E04885">
        <w:rPr>
          <w:rFonts w:ascii="Times New Roman" w:hAnsi="Times New Roman" w:cs="Times New Roman"/>
          <w:sz w:val="28"/>
          <w:szCs w:val="28"/>
        </w:rPr>
        <w:t>в  новой</w:t>
      </w:r>
      <w:proofErr w:type="gramEnd"/>
      <w:r w:rsidR="00E048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11B82" w:rsidRPr="007E333E" w:rsidRDefault="00E04885" w:rsidP="00E04885">
      <w:pPr>
        <w:widowControl w:val="0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3.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период отсутствия заместителя главы </w:t>
      </w:r>
      <w:r w:rsidR="004A2E54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 xml:space="preserve"> по причине отпуска, командировки, временной нетрудоспособности, а также по иным основаниям, предусмотренным законодательством Российской Федерации, исполнение его обяза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>возлага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тветственное должностное  лицо по  решению главы района на  основании 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4A2E5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A2E54" w:rsidRPr="002268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70D" w:rsidRPr="005D37CC" w:rsidRDefault="005D37CC" w:rsidP="005D37CC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0488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70D" w:rsidRPr="007E333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</w:t>
      </w:r>
      <w:r w:rsidR="007E333E">
        <w:rPr>
          <w:rFonts w:ascii="Times New Roman" w:hAnsi="Times New Roman" w:cs="Times New Roman"/>
          <w:color w:val="000000"/>
          <w:sz w:val="28"/>
          <w:szCs w:val="28"/>
        </w:rPr>
        <w:t xml:space="preserve">делами администрации </w:t>
      </w:r>
      <w:r w:rsidRPr="007E3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олевского муниципального района </w:t>
      </w:r>
      <w:r w:rsidR="0078170D" w:rsidRPr="007E333E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распоряжение на официальном сайте</w:t>
      </w:r>
      <w:r w:rsidR="0078170D" w:rsidRPr="007E33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r w:rsidRPr="007E3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олевского муниципального района </w:t>
      </w:r>
      <w:r w:rsidR="0078170D" w:rsidRPr="007E333E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0D" w:rsidRPr="005D37CC">
        <w:rPr>
          <w:rFonts w:ascii="Times New Roman" w:hAnsi="Times New Roman" w:cs="Times New Roman"/>
          <w:color w:val="000000"/>
          <w:sz w:val="28"/>
          <w:szCs w:val="28"/>
        </w:rPr>
        <w:t>Интернет.</w:t>
      </w:r>
    </w:p>
    <w:p w:rsidR="0078170D" w:rsidRPr="007E333E" w:rsidRDefault="00511B82" w:rsidP="005D37CC">
      <w:pPr>
        <w:widowControl w:val="0"/>
        <w:tabs>
          <w:tab w:val="left" w:pos="697"/>
        </w:tabs>
        <w:autoSpaceDE w:val="0"/>
        <w:autoSpaceDN w:val="0"/>
        <w:adjustRightInd w:val="0"/>
        <w:spacing w:after="0" w:line="240" w:lineRule="auto"/>
        <w:ind w:right="-92"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78170D" w:rsidRPr="007E333E">
        <w:rPr>
          <w:rFonts w:ascii="Times New Roman" w:hAnsi="Times New Roman" w:cs="Times New Roman"/>
          <w:color w:val="000000"/>
          <w:sz w:val="28"/>
          <w:szCs w:val="28"/>
        </w:rPr>
        <w:t>.Ко</w:t>
      </w:r>
      <w:r w:rsidR="005D37CC">
        <w:rPr>
          <w:rFonts w:ascii="Times New Roman" w:hAnsi="Times New Roman" w:cs="Times New Roman"/>
          <w:color w:val="000000"/>
          <w:sz w:val="28"/>
          <w:szCs w:val="28"/>
        </w:rPr>
        <w:t xml:space="preserve">нтроль </w:t>
      </w:r>
      <w:proofErr w:type="gramStart"/>
      <w:r w:rsidR="005D37CC">
        <w:rPr>
          <w:rFonts w:ascii="Times New Roman" w:hAnsi="Times New Roman" w:cs="Times New Roman"/>
          <w:color w:val="000000"/>
          <w:sz w:val="28"/>
          <w:szCs w:val="28"/>
        </w:rPr>
        <w:t>за  исполнением</w:t>
      </w:r>
      <w:proofErr w:type="gramEnd"/>
      <w:r w:rsidR="005D37C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споряжения оставляю за собой.</w:t>
      </w:r>
    </w:p>
    <w:p w:rsidR="0078170D" w:rsidRPr="007E333E" w:rsidRDefault="00511B82" w:rsidP="005D37CC">
      <w:pPr>
        <w:widowControl w:val="0"/>
        <w:autoSpaceDE w:val="0"/>
        <w:autoSpaceDN w:val="0"/>
        <w:adjustRightInd w:val="0"/>
        <w:spacing w:after="0" w:line="240" w:lineRule="auto"/>
        <w:ind w:left="9" w:right="50"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170D" w:rsidRPr="007E3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37C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аспоряжение вступает </w:t>
      </w:r>
      <w:proofErr w:type="gramStart"/>
      <w:r w:rsidR="005D37CC">
        <w:rPr>
          <w:rFonts w:ascii="Times New Roman" w:hAnsi="Times New Roman" w:cs="Times New Roman"/>
          <w:color w:val="000000"/>
          <w:sz w:val="28"/>
          <w:szCs w:val="28"/>
        </w:rPr>
        <w:t>в  действие</w:t>
      </w:r>
      <w:proofErr w:type="gramEnd"/>
      <w:r w:rsidR="005D37CC">
        <w:rPr>
          <w:rFonts w:ascii="Times New Roman" w:hAnsi="Times New Roman" w:cs="Times New Roman"/>
          <w:color w:val="000000"/>
          <w:sz w:val="28"/>
          <w:szCs w:val="28"/>
        </w:rPr>
        <w:t xml:space="preserve">  с момента подписания. </w:t>
      </w:r>
    </w:p>
    <w:p w:rsidR="0078170D" w:rsidRDefault="0078170D" w:rsidP="0078170D">
      <w:pPr>
        <w:widowControl w:val="0"/>
        <w:autoSpaceDE w:val="0"/>
        <w:autoSpaceDN w:val="0"/>
        <w:adjustRightInd w:val="0"/>
        <w:spacing w:after="0" w:line="1" w:lineRule="exact"/>
        <w:rPr>
          <w:rFonts w:ascii="Microsoft Sans Serif" w:hAnsi="Microsoft Sans Serif" w:cs="Microsoft Sans Serif"/>
          <w:color w:val="000000"/>
          <w:sz w:val="24"/>
          <w:szCs w:val="24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>
            <wp:extent cx="2247900" cy="140970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0D" w:rsidRDefault="0078170D" w:rsidP="0078170D">
      <w:pPr>
        <w:widowControl w:val="0"/>
        <w:autoSpaceDE w:val="0"/>
        <w:autoSpaceDN w:val="0"/>
        <w:adjustRightInd w:val="0"/>
        <w:spacing w:after="0" w:line="1" w:lineRule="exact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5D37CC" w:rsidRDefault="005D37CC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E04885" w:rsidRDefault="00511B82" w:rsidP="0051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B82">
        <w:rPr>
          <w:rFonts w:ascii="Times New Roman" w:hAnsi="Times New Roman" w:cs="Times New Roman"/>
          <w:color w:val="000000"/>
          <w:sz w:val="28"/>
          <w:szCs w:val="28"/>
        </w:rPr>
        <w:t xml:space="preserve">Глава Соболевского </w:t>
      </w:r>
    </w:p>
    <w:p w:rsidR="00511B82" w:rsidRPr="00511B82" w:rsidRDefault="00511B82" w:rsidP="0051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B8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E04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11B82">
        <w:rPr>
          <w:rFonts w:ascii="Times New Roman" w:hAnsi="Times New Roman" w:cs="Times New Roman"/>
          <w:color w:val="000000"/>
          <w:sz w:val="28"/>
          <w:szCs w:val="28"/>
        </w:rPr>
        <w:t>А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1B82">
        <w:rPr>
          <w:rFonts w:ascii="Times New Roman" w:hAnsi="Times New Roman" w:cs="Times New Roman"/>
          <w:color w:val="000000"/>
          <w:sz w:val="28"/>
          <w:szCs w:val="28"/>
        </w:rPr>
        <w:t>Воровский</w:t>
      </w:r>
    </w:p>
    <w:p w:rsidR="005D37CC" w:rsidRDefault="005D37CC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D37CC" w:rsidRDefault="005D37CC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A51B95" w:rsidRDefault="00A51B95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7817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p w:rsidR="00511B82" w:rsidRDefault="00511B82" w:rsidP="00E04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bookmarkStart w:id="0" w:name="_GoBack"/>
      <w:bookmarkEnd w:id="0"/>
    </w:p>
    <w:sectPr w:rsidR="00511B82" w:rsidSect="00BE71BD">
      <w:pgSz w:w="11906" w:h="16838" w:code="9"/>
      <w:pgMar w:top="709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E49E00"/>
    <w:lvl w:ilvl="0">
      <w:numFmt w:val="bullet"/>
      <w:lvlText w:val="*"/>
      <w:lvlJc w:val="left"/>
    </w:lvl>
  </w:abstractNum>
  <w:abstractNum w:abstractNumId="1" w15:restartNumberingAfterBreak="0">
    <w:nsid w:val="06465F0B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69F3CE4"/>
    <w:multiLevelType w:val="singleLevel"/>
    <w:tmpl w:val="3B523540"/>
    <w:lvl w:ilvl="0">
      <w:start w:val="1"/>
      <w:numFmt w:val="decimal"/>
      <w:lvlText w:val="%1)"/>
      <w:legacy w:legacy="1" w:legacySpace="0" w:legacyIndent="0"/>
      <w:lvlJc w:val="left"/>
      <w:rPr>
        <w:rFonts w:ascii="Times New Roman" w:eastAsiaTheme="minorHAnsi" w:hAnsi="Times New Roman" w:cs="Times New Roman"/>
      </w:rPr>
    </w:lvl>
  </w:abstractNum>
  <w:abstractNum w:abstractNumId="3" w15:restartNumberingAfterBreak="0">
    <w:nsid w:val="281B518F"/>
    <w:multiLevelType w:val="singleLevel"/>
    <w:tmpl w:val="63202248"/>
    <w:lvl w:ilvl="0">
      <w:start w:val="1"/>
      <w:numFmt w:val="decimal"/>
      <w:lvlText w:val="%1."/>
      <w:legacy w:legacy="1" w:legacySpace="0" w:legacyIndent="0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2EDE43EA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 w15:restartNumberingAfterBreak="0">
    <w:nsid w:val="3F5F5D25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46950364"/>
    <w:multiLevelType w:val="singleLevel"/>
    <w:tmpl w:val="905C8A4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4AAA1ED8"/>
    <w:multiLevelType w:val="singleLevel"/>
    <w:tmpl w:val="FB6879C0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4CE76EAB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 w15:restartNumberingAfterBreak="0">
    <w:nsid w:val="4FF81DEC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 w15:restartNumberingAfterBreak="0">
    <w:nsid w:val="65123EDC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 w15:restartNumberingAfterBreak="0">
    <w:nsid w:val="67D06F11"/>
    <w:multiLevelType w:val="singleLevel"/>
    <w:tmpl w:val="779050E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973BBF"/>
    <w:multiLevelType w:val="singleLevel"/>
    <w:tmpl w:val="4D5A02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 w15:restartNumberingAfterBreak="0">
    <w:nsid w:val="7D6B4156"/>
    <w:multiLevelType w:val="hybridMultilevel"/>
    <w:tmpl w:val="C48227DC"/>
    <w:lvl w:ilvl="0" w:tplc="6F2ED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0D"/>
    <w:rsid w:val="0002295F"/>
    <w:rsid w:val="00093CC0"/>
    <w:rsid w:val="000A23B2"/>
    <w:rsid w:val="000D1576"/>
    <w:rsid w:val="001045D7"/>
    <w:rsid w:val="00126705"/>
    <w:rsid w:val="0013507F"/>
    <w:rsid w:val="001D62FA"/>
    <w:rsid w:val="001F3B14"/>
    <w:rsid w:val="0022681E"/>
    <w:rsid w:val="00283D4B"/>
    <w:rsid w:val="002A5812"/>
    <w:rsid w:val="002A64AC"/>
    <w:rsid w:val="002B6581"/>
    <w:rsid w:val="00306E67"/>
    <w:rsid w:val="003A0877"/>
    <w:rsid w:val="003E6C2F"/>
    <w:rsid w:val="003F28A2"/>
    <w:rsid w:val="00455A1B"/>
    <w:rsid w:val="00490B23"/>
    <w:rsid w:val="004A2E54"/>
    <w:rsid w:val="004B4935"/>
    <w:rsid w:val="004D7346"/>
    <w:rsid w:val="00503C0B"/>
    <w:rsid w:val="00511B82"/>
    <w:rsid w:val="00597CC9"/>
    <w:rsid w:val="005D37CC"/>
    <w:rsid w:val="00627DA1"/>
    <w:rsid w:val="00676A06"/>
    <w:rsid w:val="006E1130"/>
    <w:rsid w:val="0070251D"/>
    <w:rsid w:val="00727335"/>
    <w:rsid w:val="007573E4"/>
    <w:rsid w:val="0078170D"/>
    <w:rsid w:val="007925DC"/>
    <w:rsid w:val="007A2213"/>
    <w:rsid w:val="007E333E"/>
    <w:rsid w:val="00801D00"/>
    <w:rsid w:val="008537FD"/>
    <w:rsid w:val="008A6016"/>
    <w:rsid w:val="00991B0F"/>
    <w:rsid w:val="00A31FF6"/>
    <w:rsid w:val="00A43B56"/>
    <w:rsid w:val="00A51B95"/>
    <w:rsid w:val="00A551C8"/>
    <w:rsid w:val="00A61AA8"/>
    <w:rsid w:val="00AB426B"/>
    <w:rsid w:val="00B9195C"/>
    <w:rsid w:val="00BC2E66"/>
    <w:rsid w:val="00BE5314"/>
    <w:rsid w:val="00BE71BD"/>
    <w:rsid w:val="00BE7D37"/>
    <w:rsid w:val="00BF5D13"/>
    <w:rsid w:val="00BF6DB2"/>
    <w:rsid w:val="00C707DA"/>
    <w:rsid w:val="00C862AF"/>
    <w:rsid w:val="00CB731A"/>
    <w:rsid w:val="00D11EF1"/>
    <w:rsid w:val="00D55B9D"/>
    <w:rsid w:val="00E04885"/>
    <w:rsid w:val="00E41B0D"/>
    <w:rsid w:val="00E6579B"/>
    <w:rsid w:val="00E76588"/>
    <w:rsid w:val="00EA5F65"/>
    <w:rsid w:val="00ED39BB"/>
    <w:rsid w:val="00F21F59"/>
    <w:rsid w:val="00F65F79"/>
    <w:rsid w:val="00F667C8"/>
    <w:rsid w:val="00F91F2B"/>
    <w:rsid w:val="00FB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7BCC"/>
  <w15:chartTrackingRefBased/>
  <w15:docId w15:val="{13F06136-C8A6-464A-A1D5-00395354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1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335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2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817-9043-41D7-9141-4C352FD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c</dc:creator>
  <cp:keywords/>
  <dc:description/>
  <cp:lastModifiedBy>RukUprDel</cp:lastModifiedBy>
  <cp:revision>14</cp:revision>
  <cp:lastPrinted>2024-07-10T06:41:00Z</cp:lastPrinted>
  <dcterms:created xsi:type="dcterms:W3CDTF">2023-08-03T21:36:00Z</dcterms:created>
  <dcterms:modified xsi:type="dcterms:W3CDTF">2024-07-10T06:45:00Z</dcterms:modified>
</cp:coreProperties>
</file>